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FA" w:rsidRPr="00486799" w:rsidRDefault="00ED37AF" w:rsidP="00ED37AF">
      <w:pPr>
        <w:rPr>
          <w:b/>
          <w:sz w:val="28"/>
          <w:szCs w:val="28"/>
          <w:u w:val="single"/>
        </w:rPr>
      </w:pPr>
      <w:r w:rsidRPr="00486799">
        <w:rPr>
          <w:b/>
          <w:sz w:val="28"/>
          <w:szCs w:val="28"/>
          <w:u w:val="single"/>
        </w:rPr>
        <w:t>Create a build using Git and maven</w:t>
      </w:r>
      <w:r w:rsidR="00D078CA" w:rsidRPr="00486799">
        <w:rPr>
          <w:b/>
          <w:sz w:val="28"/>
          <w:szCs w:val="28"/>
          <w:u w:val="single"/>
        </w:rPr>
        <w:t xml:space="preserve"> through Jenkins Pipeline</w:t>
      </w:r>
      <w:r w:rsidRPr="00486799">
        <w:rPr>
          <w:b/>
          <w:sz w:val="28"/>
          <w:szCs w:val="28"/>
          <w:u w:val="single"/>
        </w:rPr>
        <w:t>:</w:t>
      </w:r>
    </w:p>
    <w:p w:rsidR="001A5EFC" w:rsidRPr="00486799" w:rsidRDefault="001A5EFC" w:rsidP="001A5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noProof/>
          <w:sz w:val="28"/>
          <w:szCs w:val="28"/>
        </w:rPr>
        <w:t>Go to Git hub repository and click on createn new file:</w:t>
      </w:r>
    </w:p>
    <w:p w:rsidR="00335BB5" w:rsidRPr="00486799" w:rsidRDefault="001A5EFC" w:rsidP="001A5EFC">
      <w:pPr>
        <w:pStyle w:val="ListParagraph"/>
        <w:ind w:left="1080"/>
        <w:rPr>
          <w:sz w:val="28"/>
          <w:szCs w:val="28"/>
        </w:rPr>
      </w:pPr>
      <w:r w:rsidRPr="00486799">
        <w:rPr>
          <w:noProof/>
          <w:sz w:val="28"/>
          <w:szCs w:val="28"/>
        </w:rPr>
        <w:drawing>
          <wp:inline distT="0" distB="0" distL="0" distR="0" wp14:anchorId="1086EC4C" wp14:editId="1110EB75">
            <wp:extent cx="5943189" cy="132221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986" b="36463"/>
                    <a:stretch/>
                  </pic:blipFill>
                  <pic:spPr bwMode="auto">
                    <a:xfrm>
                      <a:off x="0" y="0"/>
                      <a:ext cx="5943600" cy="132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BB5" w:rsidRPr="00486799">
        <w:rPr>
          <w:sz w:val="28"/>
          <w:szCs w:val="28"/>
        </w:rPr>
        <w:t xml:space="preserve"> </w:t>
      </w: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>Create a Jenkinsfile named file and write the following code in it:</w:t>
      </w:r>
      <w:r w:rsidRPr="00486799">
        <w:rPr>
          <w:noProof/>
          <w:sz w:val="28"/>
          <w:szCs w:val="28"/>
        </w:rPr>
        <w:t xml:space="preserve"> </w:t>
      </w:r>
      <w:r w:rsidRPr="00486799">
        <w:rPr>
          <w:noProof/>
          <w:sz w:val="28"/>
          <w:szCs w:val="28"/>
        </w:rPr>
        <w:drawing>
          <wp:inline distT="0" distB="0" distL="0" distR="0" wp14:anchorId="3AC4407E" wp14:editId="6C7DF303">
            <wp:extent cx="6199815" cy="30104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676"/>
                    <a:stretch/>
                  </pic:blipFill>
                  <pic:spPr bwMode="auto">
                    <a:xfrm>
                      <a:off x="0" y="0"/>
                      <a:ext cx="6216090" cy="301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1A5EFC" w:rsidRPr="00486799" w:rsidRDefault="001A5EFC" w:rsidP="001A5EFC">
      <w:pPr>
        <w:pStyle w:val="ListParagraph"/>
        <w:ind w:left="1080"/>
        <w:rPr>
          <w:sz w:val="28"/>
          <w:szCs w:val="28"/>
        </w:rPr>
      </w:pPr>
    </w:p>
    <w:p w:rsidR="00335BB5" w:rsidRPr="00486799" w:rsidRDefault="00335BB5" w:rsidP="001A5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>Now open the jenkins portal and click on new item</w:t>
      </w:r>
    </w:p>
    <w:p w:rsidR="001A5EFC" w:rsidRPr="00486799" w:rsidRDefault="00335BB5" w:rsidP="001A5EFC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drawing>
          <wp:inline distT="0" distB="0" distL="0" distR="0" wp14:anchorId="68AF84AA" wp14:editId="4BBC3521">
            <wp:extent cx="5942330" cy="278540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56" b="13513"/>
                    <a:stretch/>
                  </pic:blipFill>
                  <pic:spPr bwMode="auto">
                    <a:xfrm>
                      <a:off x="0" y="0"/>
                      <a:ext cx="5943600" cy="278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EFC" w:rsidRPr="00486799" w:rsidRDefault="001A5EFC" w:rsidP="00486799">
      <w:pPr>
        <w:pStyle w:val="ListParagraph"/>
        <w:ind w:left="1080"/>
        <w:rPr>
          <w:sz w:val="28"/>
          <w:szCs w:val="28"/>
        </w:rPr>
      </w:pPr>
    </w:p>
    <w:p w:rsidR="00486799" w:rsidRPr="00486799" w:rsidRDefault="00486799" w:rsidP="00486799">
      <w:pPr>
        <w:pStyle w:val="ListParagraph"/>
        <w:ind w:left="1080"/>
        <w:rPr>
          <w:sz w:val="28"/>
          <w:szCs w:val="28"/>
        </w:rPr>
      </w:pPr>
    </w:p>
    <w:p w:rsidR="00486799" w:rsidRPr="00486799" w:rsidRDefault="00486799" w:rsidP="00486799">
      <w:pPr>
        <w:pStyle w:val="ListParagraph"/>
        <w:ind w:left="1080"/>
        <w:rPr>
          <w:sz w:val="28"/>
          <w:szCs w:val="28"/>
        </w:rPr>
      </w:pPr>
    </w:p>
    <w:p w:rsidR="00335BB5" w:rsidRPr="00486799" w:rsidRDefault="00335BB5" w:rsidP="00335BB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 xml:space="preserve">Now enter a project name and click on </w:t>
      </w:r>
      <w:r w:rsidR="001A5EFC" w:rsidRPr="00486799">
        <w:rPr>
          <w:sz w:val="28"/>
          <w:szCs w:val="28"/>
        </w:rPr>
        <w:t>pipeline</w:t>
      </w:r>
      <w:r w:rsidRPr="00486799">
        <w:rPr>
          <w:sz w:val="28"/>
          <w:szCs w:val="28"/>
        </w:rPr>
        <w:t xml:space="preserve"> and click on ok:</w:t>
      </w:r>
    </w:p>
    <w:p w:rsidR="00335BB5" w:rsidRPr="00486799" w:rsidRDefault="001A5EFC" w:rsidP="00335BB5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lastRenderedPageBreak/>
        <w:drawing>
          <wp:inline distT="0" distB="0" distL="0" distR="0" wp14:anchorId="1AF9FEFC" wp14:editId="6A88923A">
            <wp:extent cx="5943600" cy="31019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19"/>
                    <a:stretch/>
                  </pic:blipFill>
                  <pic:spPr bwMode="auto">
                    <a:xfrm>
                      <a:off x="0" y="0"/>
                      <a:ext cx="5943600" cy="31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13" w:rsidRPr="00486799" w:rsidRDefault="006C4913" w:rsidP="00335BB5">
      <w:pPr>
        <w:pStyle w:val="ListParagraph"/>
        <w:rPr>
          <w:sz w:val="28"/>
          <w:szCs w:val="28"/>
        </w:rPr>
      </w:pPr>
    </w:p>
    <w:p w:rsidR="006C4913" w:rsidRPr="00486799" w:rsidRDefault="001A5EFC" w:rsidP="006C49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>Go</w:t>
      </w:r>
      <w:r w:rsidR="00486799" w:rsidRPr="00486799">
        <w:rPr>
          <w:sz w:val="28"/>
          <w:szCs w:val="28"/>
        </w:rPr>
        <w:t xml:space="preserve"> </w:t>
      </w:r>
      <w:r w:rsidRPr="00486799">
        <w:rPr>
          <w:sz w:val="28"/>
          <w:szCs w:val="28"/>
        </w:rPr>
        <w:t>to Pipeline tab</w:t>
      </w:r>
      <w:r w:rsidRPr="00486799">
        <w:rPr>
          <w:noProof/>
          <w:sz w:val="28"/>
          <w:szCs w:val="28"/>
        </w:rPr>
        <w:t xml:space="preserve"> </w:t>
      </w:r>
      <w:r w:rsidRPr="00486799">
        <w:rPr>
          <w:noProof/>
          <w:sz w:val="28"/>
          <w:szCs w:val="28"/>
        </w:rPr>
        <w:drawing>
          <wp:inline distT="0" distB="0" distL="0" distR="0" wp14:anchorId="391D1AAD" wp14:editId="0994131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913" w:rsidRPr="00486799">
        <w:rPr>
          <w:sz w:val="28"/>
          <w:szCs w:val="28"/>
        </w:rPr>
        <w:t xml:space="preserve"> </w:t>
      </w:r>
    </w:p>
    <w:p w:rsidR="001A5EFC" w:rsidRPr="00486799" w:rsidRDefault="001A5EFC" w:rsidP="001A5EFC">
      <w:pPr>
        <w:rPr>
          <w:sz w:val="28"/>
          <w:szCs w:val="28"/>
        </w:rPr>
      </w:pPr>
    </w:p>
    <w:p w:rsidR="006C4913" w:rsidRPr="00486799" w:rsidRDefault="001A5EFC" w:rsidP="006C49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>Got to definition and click on Pipeline script from SCM:</w:t>
      </w:r>
    </w:p>
    <w:p w:rsidR="006C4913" w:rsidRPr="00486799" w:rsidRDefault="001A5EFC" w:rsidP="006C4913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lastRenderedPageBreak/>
        <w:drawing>
          <wp:inline distT="0" distB="0" distL="0" distR="0" wp14:anchorId="78F9DBFD" wp14:editId="6F88C1B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FC" w:rsidRPr="00486799" w:rsidRDefault="001A5EFC" w:rsidP="006C4913">
      <w:pPr>
        <w:pStyle w:val="ListParagraph"/>
        <w:rPr>
          <w:sz w:val="28"/>
          <w:szCs w:val="28"/>
        </w:rPr>
      </w:pPr>
    </w:p>
    <w:p w:rsidR="001A5EFC" w:rsidRPr="00486799" w:rsidRDefault="001A5EFC" w:rsidP="006C4913">
      <w:pPr>
        <w:pStyle w:val="ListParagraph"/>
        <w:rPr>
          <w:sz w:val="28"/>
          <w:szCs w:val="28"/>
        </w:rPr>
      </w:pPr>
    </w:p>
    <w:p w:rsidR="001A5EFC" w:rsidRPr="00486799" w:rsidRDefault="001A5EFC" w:rsidP="006C4913">
      <w:pPr>
        <w:pStyle w:val="ListParagraph"/>
        <w:rPr>
          <w:sz w:val="28"/>
          <w:szCs w:val="28"/>
        </w:rPr>
      </w:pPr>
    </w:p>
    <w:p w:rsidR="006C4913" w:rsidRPr="00486799" w:rsidRDefault="006C4913" w:rsidP="006C4913">
      <w:pPr>
        <w:pStyle w:val="ListParagraph"/>
        <w:rPr>
          <w:sz w:val="28"/>
          <w:szCs w:val="28"/>
        </w:rPr>
      </w:pPr>
    </w:p>
    <w:p w:rsidR="006C4913" w:rsidRPr="00486799" w:rsidRDefault="001A5EFC" w:rsidP="001A5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 xml:space="preserve">Now in SCM tab click on Git , in the </w:t>
      </w:r>
      <w:r w:rsidR="00250344" w:rsidRPr="00486799">
        <w:rPr>
          <w:sz w:val="28"/>
          <w:szCs w:val="28"/>
        </w:rPr>
        <w:t xml:space="preserve">URL </w:t>
      </w:r>
      <w:r w:rsidRPr="00486799">
        <w:rPr>
          <w:sz w:val="28"/>
          <w:szCs w:val="28"/>
        </w:rPr>
        <w:t xml:space="preserve">enter </w:t>
      </w:r>
      <w:r w:rsidR="00250344" w:rsidRPr="00486799">
        <w:rPr>
          <w:sz w:val="28"/>
          <w:szCs w:val="28"/>
        </w:rPr>
        <w:t>GitHub repository URL</w:t>
      </w:r>
      <w:r w:rsidRPr="00486799">
        <w:rPr>
          <w:sz w:val="28"/>
          <w:szCs w:val="28"/>
        </w:rPr>
        <w:t xml:space="preserve"> and click on save.</w:t>
      </w:r>
    </w:p>
    <w:p w:rsidR="006C4913" w:rsidRPr="00486799" w:rsidRDefault="001A5EFC" w:rsidP="00631707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drawing>
          <wp:inline distT="0" distB="0" distL="0" distR="0" wp14:anchorId="2E794003" wp14:editId="6B6F535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FC" w:rsidRPr="00486799" w:rsidRDefault="001A5EFC" w:rsidP="00631707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lastRenderedPageBreak/>
        <w:drawing>
          <wp:inline distT="0" distB="0" distL="0" distR="0" wp14:anchorId="27E3D7D3" wp14:editId="432D7AA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07" w:rsidRDefault="00631707" w:rsidP="00631707">
      <w:pPr>
        <w:pStyle w:val="ListParagraph"/>
        <w:rPr>
          <w:sz w:val="28"/>
          <w:szCs w:val="28"/>
        </w:rPr>
      </w:pPr>
    </w:p>
    <w:p w:rsidR="00486799" w:rsidRPr="00486799" w:rsidRDefault="00486799" w:rsidP="00631707">
      <w:pPr>
        <w:pStyle w:val="ListParagraph"/>
        <w:rPr>
          <w:sz w:val="28"/>
          <w:szCs w:val="28"/>
        </w:rPr>
      </w:pPr>
    </w:p>
    <w:p w:rsidR="00631707" w:rsidRPr="00486799" w:rsidRDefault="00631707" w:rsidP="006317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 xml:space="preserve">Maven project is created </w:t>
      </w:r>
    </w:p>
    <w:p w:rsidR="00631707" w:rsidRPr="00486799" w:rsidRDefault="00250344" w:rsidP="00631707">
      <w:pPr>
        <w:pStyle w:val="ListParagraph"/>
        <w:rPr>
          <w:sz w:val="28"/>
          <w:szCs w:val="28"/>
        </w:rPr>
      </w:pPr>
      <w:r w:rsidRPr="00486799">
        <w:rPr>
          <w:noProof/>
          <w:sz w:val="28"/>
          <w:szCs w:val="28"/>
        </w:rPr>
        <w:drawing>
          <wp:inline distT="0" distB="0" distL="0" distR="0" wp14:anchorId="6EF8E9B7" wp14:editId="200F1F3D">
            <wp:extent cx="5943600" cy="32096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98"/>
                    <a:stretch/>
                  </pic:blipFill>
                  <pic:spPr bwMode="auto">
                    <a:xfrm>
                      <a:off x="0" y="0"/>
                      <a:ext cx="5943600" cy="32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707" w:rsidRPr="00486799" w:rsidRDefault="00631707" w:rsidP="00631707">
      <w:pPr>
        <w:pStyle w:val="ListParagraph"/>
        <w:rPr>
          <w:sz w:val="28"/>
          <w:szCs w:val="28"/>
        </w:rPr>
      </w:pPr>
    </w:p>
    <w:p w:rsidR="00631707" w:rsidRPr="00486799" w:rsidRDefault="00631707" w:rsidP="002503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lastRenderedPageBreak/>
        <w:t>Now click on build now:</w:t>
      </w:r>
      <w:r w:rsidR="00250344" w:rsidRPr="0048679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50344" w:rsidRPr="00486799">
        <w:rPr>
          <w:noProof/>
          <w:sz w:val="28"/>
          <w:szCs w:val="28"/>
        </w:rPr>
        <w:drawing>
          <wp:inline distT="0" distB="0" distL="0" distR="0">
            <wp:extent cx="5943600" cy="3344513"/>
            <wp:effectExtent l="0" t="0" r="0" b="8890"/>
            <wp:docPr id="29" name="Picture 29" descr="C:\Users\M1057892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057892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44" w:rsidRPr="00486799" w:rsidRDefault="00250344" w:rsidP="00250344">
      <w:pPr>
        <w:rPr>
          <w:sz w:val="28"/>
          <w:szCs w:val="28"/>
        </w:rPr>
      </w:pPr>
    </w:p>
    <w:p w:rsidR="00250344" w:rsidRPr="00486799" w:rsidRDefault="00250344" w:rsidP="00250344">
      <w:pPr>
        <w:rPr>
          <w:sz w:val="28"/>
          <w:szCs w:val="28"/>
        </w:rPr>
      </w:pPr>
    </w:p>
    <w:p w:rsidR="00631707" w:rsidRPr="00486799" w:rsidRDefault="00631707" w:rsidP="00631707">
      <w:pPr>
        <w:rPr>
          <w:sz w:val="28"/>
          <w:szCs w:val="28"/>
        </w:rPr>
      </w:pPr>
    </w:p>
    <w:p w:rsidR="00631707" w:rsidRPr="00486799" w:rsidRDefault="00631707" w:rsidP="006317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>We can see the project is building in below:</w:t>
      </w:r>
    </w:p>
    <w:p w:rsidR="00631707" w:rsidRPr="00486799" w:rsidRDefault="00250344" w:rsidP="00631707">
      <w:pPr>
        <w:ind w:left="720"/>
        <w:rPr>
          <w:sz w:val="28"/>
          <w:szCs w:val="28"/>
        </w:rPr>
      </w:pPr>
      <w:r w:rsidRPr="00486799">
        <w:rPr>
          <w:noProof/>
          <w:sz w:val="28"/>
          <w:szCs w:val="28"/>
        </w:rPr>
        <w:drawing>
          <wp:inline distT="0" distB="0" distL="0" distR="0">
            <wp:extent cx="5942528" cy="3101926"/>
            <wp:effectExtent l="0" t="0" r="1270" b="3810"/>
            <wp:docPr id="30" name="Picture 30" descr="C:\Users\M1057892\Pictures\Screenshot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1057892\Pictures\Screenshots\Screenshot (2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"/>
                    <a:stretch/>
                  </pic:blipFill>
                  <pic:spPr bwMode="auto">
                    <a:xfrm>
                      <a:off x="0" y="0"/>
                      <a:ext cx="5943600" cy="3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707" w:rsidRPr="00486799" w:rsidRDefault="00631707" w:rsidP="00631707">
      <w:pPr>
        <w:ind w:left="720"/>
        <w:rPr>
          <w:sz w:val="28"/>
          <w:szCs w:val="28"/>
        </w:rPr>
      </w:pPr>
    </w:p>
    <w:p w:rsidR="00BC07F4" w:rsidRPr="00486799" w:rsidRDefault="00BC07F4" w:rsidP="00631707">
      <w:pPr>
        <w:pStyle w:val="ListParagraph"/>
        <w:ind w:left="1080"/>
        <w:rPr>
          <w:sz w:val="28"/>
          <w:szCs w:val="28"/>
        </w:rPr>
      </w:pPr>
    </w:p>
    <w:p w:rsidR="00BC07F4" w:rsidRPr="00486799" w:rsidRDefault="00BC07F4" w:rsidP="00631707">
      <w:pPr>
        <w:pStyle w:val="ListParagraph"/>
        <w:ind w:left="1080"/>
        <w:rPr>
          <w:sz w:val="28"/>
          <w:szCs w:val="28"/>
        </w:rPr>
      </w:pPr>
    </w:p>
    <w:p w:rsidR="00BC07F4" w:rsidRPr="00486799" w:rsidRDefault="00BC07F4" w:rsidP="00BC07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86799">
        <w:rPr>
          <w:sz w:val="28"/>
          <w:szCs w:val="28"/>
        </w:rPr>
        <w:t xml:space="preserve">I got this result </w:t>
      </w:r>
      <w:r w:rsidR="00486799">
        <w:rPr>
          <w:sz w:val="28"/>
          <w:szCs w:val="28"/>
        </w:rPr>
        <w:t>on console output</w:t>
      </w:r>
      <w:bookmarkStart w:id="0" w:name="_GoBack"/>
      <w:bookmarkEnd w:id="0"/>
      <w:r w:rsidRPr="00486799">
        <w:rPr>
          <w:sz w:val="28"/>
          <w:szCs w:val="28"/>
        </w:rPr>
        <w:t>:</w:t>
      </w:r>
      <w:r w:rsidRPr="00486799">
        <w:rPr>
          <w:noProof/>
          <w:sz w:val="28"/>
          <w:szCs w:val="28"/>
        </w:rPr>
        <w:t xml:space="preserve"> </w:t>
      </w:r>
      <w:r w:rsidR="00250344" w:rsidRPr="00486799">
        <w:rPr>
          <w:noProof/>
          <w:sz w:val="28"/>
          <w:szCs w:val="28"/>
        </w:rPr>
        <w:drawing>
          <wp:inline distT="0" distB="0" distL="0" distR="0" wp14:anchorId="5A6B4ABC" wp14:editId="1D079792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F4" w:rsidRPr="00486799" w:rsidRDefault="00BC07F4" w:rsidP="00631707">
      <w:pPr>
        <w:pStyle w:val="ListParagraph"/>
        <w:ind w:left="1080"/>
        <w:rPr>
          <w:sz w:val="28"/>
          <w:szCs w:val="28"/>
        </w:rPr>
      </w:pPr>
    </w:p>
    <w:p w:rsidR="00BC07F4" w:rsidRPr="00486799" w:rsidRDefault="00BC07F4" w:rsidP="00631707">
      <w:pPr>
        <w:pStyle w:val="ListParagraph"/>
        <w:ind w:left="1080"/>
        <w:rPr>
          <w:sz w:val="28"/>
          <w:szCs w:val="28"/>
        </w:rPr>
      </w:pPr>
    </w:p>
    <w:p w:rsidR="00BC07F4" w:rsidRPr="00486799" w:rsidRDefault="00BC07F4" w:rsidP="00BC07F4">
      <w:pPr>
        <w:ind w:left="720"/>
        <w:rPr>
          <w:sz w:val="28"/>
          <w:szCs w:val="28"/>
        </w:rPr>
      </w:pPr>
    </w:p>
    <w:p w:rsidR="00631707" w:rsidRPr="00486799" w:rsidRDefault="00631707" w:rsidP="00631707">
      <w:pPr>
        <w:pStyle w:val="ListParagraph"/>
        <w:ind w:left="1080"/>
        <w:rPr>
          <w:sz w:val="28"/>
          <w:szCs w:val="28"/>
        </w:rPr>
      </w:pPr>
    </w:p>
    <w:sectPr w:rsidR="00631707" w:rsidRPr="0048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D6" w:rsidRDefault="00BD1BD6" w:rsidP="00335BB5">
      <w:pPr>
        <w:spacing w:after="0" w:line="240" w:lineRule="auto"/>
      </w:pPr>
      <w:r>
        <w:separator/>
      </w:r>
    </w:p>
  </w:endnote>
  <w:endnote w:type="continuationSeparator" w:id="0">
    <w:p w:rsidR="00BD1BD6" w:rsidRDefault="00BD1BD6" w:rsidP="0033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D6" w:rsidRDefault="00BD1BD6" w:rsidP="00335BB5">
      <w:pPr>
        <w:spacing w:after="0" w:line="240" w:lineRule="auto"/>
      </w:pPr>
      <w:r>
        <w:separator/>
      </w:r>
    </w:p>
  </w:footnote>
  <w:footnote w:type="continuationSeparator" w:id="0">
    <w:p w:rsidR="00BD1BD6" w:rsidRDefault="00BD1BD6" w:rsidP="0033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44B"/>
    <w:multiLevelType w:val="hybridMultilevel"/>
    <w:tmpl w:val="9D2C1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1E7"/>
    <w:multiLevelType w:val="hybridMultilevel"/>
    <w:tmpl w:val="FA9A8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D8"/>
    <w:rsid w:val="000A30F5"/>
    <w:rsid w:val="001A5EFC"/>
    <w:rsid w:val="00250344"/>
    <w:rsid w:val="00335BB5"/>
    <w:rsid w:val="00486799"/>
    <w:rsid w:val="004D2726"/>
    <w:rsid w:val="005E1273"/>
    <w:rsid w:val="00631707"/>
    <w:rsid w:val="006C4913"/>
    <w:rsid w:val="00BC07F4"/>
    <w:rsid w:val="00BD1BD6"/>
    <w:rsid w:val="00BE3DFA"/>
    <w:rsid w:val="00D078CA"/>
    <w:rsid w:val="00D54826"/>
    <w:rsid w:val="00D81959"/>
    <w:rsid w:val="00DE2FD8"/>
    <w:rsid w:val="00E3763D"/>
    <w:rsid w:val="00E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FEDF3"/>
  <w15:chartTrackingRefBased/>
  <w15:docId w15:val="{814D29DD-0964-4556-AEA6-030BCF9C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BEF8-5A29-4253-9CCA-9051173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mayee Bebarta</dc:creator>
  <cp:keywords/>
  <dc:description/>
  <cp:lastModifiedBy>Diptimayee Bebarta</cp:lastModifiedBy>
  <cp:revision>7</cp:revision>
  <dcterms:created xsi:type="dcterms:W3CDTF">2020-04-02T10:18:00Z</dcterms:created>
  <dcterms:modified xsi:type="dcterms:W3CDTF">2020-04-02T16:11:00Z</dcterms:modified>
</cp:coreProperties>
</file>